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0D" w:rsidRDefault="0065150D" w:rsidP="0065150D">
      <w:pPr>
        <w:spacing w:after="0" w:line="240" w:lineRule="auto"/>
        <w:jc w:val="center"/>
      </w:pPr>
      <w:r>
        <w:rPr>
          <w:rFonts w:ascii="Calibri" w:hAnsi="Calibri" w:cs="Calibri"/>
          <w:b/>
          <w:noProof/>
          <w:spacing w:val="-3"/>
          <w:sz w:val="30"/>
          <w:szCs w:val="30"/>
          <w:lang w:eastAsia="en-GB"/>
        </w:rPr>
        <w:drawing>
          <wp:inline distT="0" distB="0" distL="0" distR="0" wp14:anchorId="3C6A9504" wp14:editId="5FE384DB">
            <wp:extent cx="1228725" cy="1143000"/>
            <wp:effectExtent l="0" t="0" r="9525" b="0"/>
            <wp:docPr id="2" name="Picture 2" descr="Description: Description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D2" w:rsidRDefault="000207D2" w:rsidP="0065150D">
      <w:pPr>
        <w:spacing w:after="0" w:line="240" w:lineRule="auto"/>
        <w:jc w:val="center"/>
      </w:pPr>
      <w:proofErr w:type="gramStart"/>
      <w:r>
        <w:t>T.C.</w:t>
      </w:r>
      <w:proofErr w:type="gramEnd"/>
    </w:p>
    <w:p w:rsidR="00D43E69" w:rsidRDefault="000207D2" w:rsidP="000207D2">
      <w:pPr>
        <w:spacing w:after="0" w:line="240" w:lineRule="auto"/>
        <w:jc w:val="center"/>
      </w:pPr>
      <w:r>
        <w:t>LONDRA BÜYÜKELÇİLİĞİ</w:t>
      </w:r>
    </w:p>
    <w:p w:rsidR="000207D2" w:rsidRDefault="000207D2" w:rsidP="000207D2">
      <w:pPr>
        <w:spacing w:after="0" w:line="240" w:lineRule="auto"/>
        <w:jc w:val="center"/>
      </w:pPr>
      <w:r>
        <w:t>Eğitim Müşavirliği</w:t>
      </w:r>
    </w:p>
    <w:p w:rsidR="000207D2" w:rsidRDefault="000207D2" w:rsidP="000207D2">
      <w:pPr>
        <w:spacing w:after="0" w:line="240" w:lineRule="auto"/>
        <w:jc w:val="center"/>
      </w:pPr>
    </w:p>
    <w:p w:rsidR="000207D2" w:rsidRDefault="00534FAB" w:rsidP="000207D2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Müşavir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de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le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u</w:t>
      </w:r>
      <w:proofErr w:type="spellEnd"/>
    </w:p>
    <w:p w:rsidR="000207D2" w:rsidRDefault="000207D2" w:rsidP="000207D2">
      <w:pPr>
        <w:spacing w:after="0" w:line="240" w:lineRule="auto"/>
        <w:jc w:val="center"/>
        <w:rPr>
          <w:b/>
        </w:rPr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3232"/>
        <w:gridCol w:w="1419"/>
        <w:gridCol w:w="1278"/>
        <w:gridCol w:w="803"/>
        <w:gridCol w:w="463"/>
        <w:gridCol w:w="2062"/>
      </w:tblGrid>
      <w:tr w:rsidR="00534FAB" w:rsidTr="00534FAB">
        <w:trPr>
          <w:trHeight w:val="451"/>
        </w:trPr>
        <w:tc>
          <w:tcPr>
            <w:tcW w:w="3232" w:type="dxa"/>
            <w:vMerge w:val="restart"/>
          </w:tcPr>
          <w:p w:rsidR="00534FAB" w:rsidRDefault="00534FAB" w:rsidP="000207D2">
            <w:pPr>
              <w:rPr>
                <w:b/>
              </w:rPr>
            </w:pPr>
          </w:p>
          <w:p w:rsidR="00534FAB" w:rsidRDefault="00534FAB" w:rsidP="000207D2">
            <w:pPr>
              <w:rPr>
                <w:b/>
              </w:rPr>
            </w:pPr>
          </w:p>
          <w:p w:rsidR="00534FAB" w:rsidRDefault="00534FAB" w:rsidP="000207D2">
            <w:pPr>
              <w:rPr>
                <w:b/>
              </w:rPr>
            </w:pPr>
          </w:p>
          <w:p w:rsidR="00534FAB" w:rsidRDefault="00534FAB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Randevun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usu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419" w:type="dxa"/>
          </w:tcPr>
          <w:p w:rsidR="00534FAB" w:rsidRDefault="00534FAB" w:rsidP="00020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nk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şlemi</w:t>
            </w:r>
            <w:proofErr w:type="spellEnd"/>
          </w:p>
          <w:p w:rsidR="00534FAB" w:rsidRDefault="00534FAB" w:rsidP="000207D2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534FAB" w:rsidRDefault="00534FAB" w:rsidP="00020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ker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şlemi</w:t>
            </w:r>
            <w:proofErr w:type="spellEnd"/>
          </w:p>
        </w:tc>
        <w:tc>
          <w:tcPr>
            <w:tcW w:w="1266" w:type="dxa"/>
            <w:gridSpan w:val="2"/>
          </w:tcPr>
          <w:p w:rsidR="00534FAB" w:rsidRDefault="00534FAB" w:rsidP="00020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şlemi</w:t>
            </w:r>
            <w:proofErr w:type="spellEnd"/>
          </w:p>
        </w:tc>
        <w:tc>
          <w:tcPr>
            <w:tcW w:w="2062" w:type="dxa"/>
          </w:tcPr>
          <w:p w:rsidR="00534FAB" w:rsidRDefault="00534FAB" w:rsidP="000207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ğ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İşlemler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Lütf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irtiniz</w:t>
            </w:r>
            <w:proofErr w:type="spellEnd"/>
            <w:r>
              <w:rPr>
                <w:b/>
              </w:rPr>
              <w:t>)</w:t>
            </w:r>
          </w:p>
        </w:tc>
      </w:tr>
      <w:tr w:rsidR="00534FAB" w:rsidTr="00534FAB">
        <w:trPr>
          <w:trHeight w:val="615"/>
        </w:trPr>
        <w:tc>
          <w:tcPr>
            <w:tcW w:w="3232" w:type="dxa"/>
            <w:vMerge/>
          </w:tcPr>
          <w:p w:rsidR="00534FAB" w:rsidRDefault="00534FAB" w:rsidP="000207D2">
            <w:pPr>
              <w:rPr>
                <w:b/>
              </w:rPr>
            </w:pPr>
          </w:p>
        </w:tc>
        <w:tc>
          <w:tcPr>
            <w:tcW w:w="1419" w:type="dxa"/>
          </w:tcPr>
          <w:p w:rsidR="00534FAB" w:rsidRDefault="00534FAB" w:rsidP="000207D2">
            <w:pPr>
              <w:jc w:val="center"/>
              <w:rPr>
                <w:b/>
              </w:rPr>
            </w:pPr>
          </w:p>
          <w:p w:rsidR="00534FAB" w:rsidRDefault="00534FAB" w:rsidP="000207D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278" w:type="dxa"/>
          </w:tcPr>
          <w:p w:rsidR="00534FAB" w:rsidRDefault="00534FAB" w:rsidP="000207D2">
            <w:pPr>
              <w:jc w:val="center"/>
              <w:rPr>
                <w:b/>
              </w:rPr>
            </w:pPr>
          </w:p>
          <w:p w:rsidR="00534FAB" w:rsidRDefault="00534FAB" w:rsidP="000207D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266" w:type="dxa"/>
            <w:gridSpan w:val="2"/>
          </w:tcPr>
          <w:p w:rsidR="00534FAB" w:rsidRDefault="00534FAB" w:rsidP="000207D2">
            <w:pPr>
              <w:jc w:val="center"/>
              <w:rPr>
                <w:b/>
              </w:rPr>
            </w:pPr>
          </w:p>
          <w:p w:rsidR="00534FAB" w:rsidRDefault="00534FAB" w:rsidP="000207D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062" w:type="dxa"/>
          </w:tcPr>
          <w:p w:rsidR="00534FAB" w:rsidRDefault="00534FAB" w:rsidP="000207D2">
            <w:pPr>
              <w:jc w:val="center"/>
              <w:rPr>
                <w:b/>
              </w:rPr>
            </w:pPr>
          </w:p>
          <w:p w:rsidR="00534FAB" w:rsidRDefault="00534FAB" w:rsidP="000207D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0207D2" w:rsidTr="00D65AB7">
        <w:trPr>
          <w:trHeight w:val="669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Rande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ebin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lu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şi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025" w:type="dxa"/>
            <w:gridSpan w:val="5"/>
          </w:tcPr>
          <w:p w:rsidR="000207D2" w:rsidRDefault="000207D2" w:rsidP="000207D2">
            <w:pPr>
              <w:jc w:val="center"/>
              <w:rPr>
                <w:b/>
              </w:rPr>
            </w:pPr>
          </w:p>
        </w:tc>
      </w:tr>
      <w:tr w:rsidR="000207D2" w:rsidTr="00534FAB">
        <w:trPr>
          <w:trHeight w:val="569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C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  <w:p w:rsidR="000207D2" w:rsidRDefault="000207D2" w:rsidP="000207D2">
            <w:pPr>
              <w:rPr>
                <w:b/>
              </w:rPr>
            </w:pPr>
          </w:p>
        </w:tc>
        <w:tc>
          <w:tcPr>
            <w:tcW w:w="6025" w:type="dxa"/>
            <w:gridSpan w:val="5"/>
          </w:tcPr>
          <w:p w:rsidR="000207D2" w:rsidRDefault="000207D2" w:rsidP="000207D2">
            <w:pPr>
              <w:jc w:val="center"/>
              <w:rPr>
                <w:b/>
              </w:rPr>
            </w:pPr>
          </w:p>
        </w:tc>
      </w:tr>
      <w:tr w:rsidR="000207D2" w:rsidTr="00D65AB7">
        <w:trPr>
          <w:trHeight w:val="875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l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ndev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i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ati</w:t>
            </w:r>
            <w:proofErr w:type="spellEnd"/>
          </w:p>
          <w:p w:rsidR="000207D2" w:rsidRDefault="000207D2" w:rsidP="000207D2">
            <w:pPr>
              <w:rPr>
                <w:b/>
              </w:rPr>
            </w:pPr>
          </w:p>
        </w:tc>
        <w:tc>
          <w:tcPr>
            <w:tcW w:w="3500" w:type="dxa"/>
            <w:gridSpan w:val="3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Tarih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525" w:type="dxa"/>
            <w:gridSpan w:val="2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Saat</w:t>
            </w:r>
            <w:proofErr w:type="spellEnd"/>
            <w:r>
              <w:rPr>
                <w:b/>
              </w:rPr>
              <w:t>:</w:t>
            </w:r>
          </w:p>
        </w:tc>
      </w:tr>
      <w:tr w:rsidR="000207D2" w:rsidTr="00D65AB7">
        <w:trPr>
          <w:trHeight w:val="636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r>
              <w:rPr>
                <w:b/>
              </w:rPr>
              <w:t xml:space="preserve">E-Posta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6025" w:type="dxa"/>
            <w:gridSpan w:val="5"/>
          </w:tcPr>
          <w:p w:rsidR="000207D2" w:rsidRDefault="000207D2" w:rsidP="000207D2">
            <w:pPr>
              <w:jc w:val="center"/>
              <w:rPr>
                <w:b/>
              </w:rPr>
            </w:pPr>
          </w:p>
        </w:tc>
      </w:tr>
      <w:tr w:rsidR="000207D2" w:rsidTr="00D65AB7">
        <w:trPr>
          <w:trHeight w:val="3112"/>
        </w:trPr>
        <w:tc>
          <w:tcPr>
            <w:tcW w:w="3232" w:type="dxa"/>
          </w:tcPr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  <w:r>
              <w:rPr>
                <w:b/>
              </w:rPr>
              <w:t>:</w:t>
            </w: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  <w:p w:rsidR="000207D2" w:rsidRDefault="000207D2" w:rsidP="000207D2">
            <w:pPr>
              <w:rPr>
                <w:b/>
              </w:rPr>
            </w:pPr>
          </w:p>
        </w:tc>
        <w:tc>
          <w:tcPr>
            <w:tcW w:w="6025" w:type="dxa"/>
            <w:gridSpan w:val="5"/>
          </w:tcPr>
          <w:p w:rsidR="000207D2" w:rsidRDefault="000207D2" w:rsidP="000207D2">
            <w:pPr>
              <w:jc w:val="center"/>
              <w:rPr>
                <w:b/>
              </w:rPr>
            </w:pPr>
          </w:p>
        </w:tc>
      </w:tr>
    </w:tbl>
    <w:p w:rsidR="000207D2" w:rsidRPr="000207D2" w:rsidRDefault="000207D2" w:rsidP="000207D2">
      <w:pPr>
        <w:spacing w:after="0" w:line="240" w:lineRule="auto"/>
        <w:jc w:val="center"/>
        <w:rPr>
          <w:b/>
        </w:rPr>
      </w:pPr>
    </w:p>
    <w:p w:rsidR="00D65AB7" w:rsidRPr="00C92A8D" w:rsidRDefault="00D65AB7" w:rsidP="00D65AB7">
      <w:pPr>
        <w:spacing w:after="0" w:line="240" w:lineRule="auto"/>
        <w:rPr>
          <w:b/>
          <w:sz w:val="28"/>
          <w:szCs w:val="28"/>
          <w:u w:val="single"/>
        </w:rPr>
      </w:pPr>
      <w:r w:rsidRPr="00C92A8D">
        <w:rPr>
          <w:b/>
          <w:sz w:val="28"/>
          <w:szCs w:val="28"/>
          <w:u w:val="single"/>
        </w:rPr>
        <w:t>LÜTFEN DİKKAT</w:t>
      </w:r>
    </w:p>
    <w:p w:rsidR="00D65AB7" w:rsidRDefault="00D65AB7" w:rsidP="00D65AB7">
      <w:pPr>
        <w:spacing w:after="0" w:line="240" w:lineRule="auto"/>
        <w:rPr>
          <w:b/>
        </w:rPr>
      </w:pPr>
    </w:p>
    <w:p w:rsidR="00D65AB7" w:rsidRPr="00C92A8D" w:rsidRDefault="001938CD" w:rsidP="00D65AB7">
      <w:pPr>
        <w:spacing w:after="0" w:line="240" w:lineRule="auto"/>
        <w:jc w:val="both"/>
        <w:rPr>
          <w:color w:val="002060"/>
          <w:sz w:val="28"/>
          <w:szCs w:val="28"/>
        </w:rPr>
      </w:pPr>
      <w:proofErr w:type="spellStart"/>
      <w:r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Randevularınızla</w:t>
      </w:r>
      <w:proofErr w:type="spellEnd"/>
      <w:r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ilgili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konularda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iletişim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 </w:t>
      </w:r>
      <w:r w:rsidR="003D3613">
        <w:rPr>
          <w:rStyle w:val="Strong"/>
          <w:rFonts w:ascii="Arial" w:hAnsi="Arial" w:cs="Arial"/>
          <w:color w:val="002060"/>
          <w:sz w:val="28"/>
          <w:szCs w:val="28"/>
          <w:highlight w:val="cyan"/>
          <w:shd w:val="clear" w:color="auto" w:fill="D3DDF6"/>
        </w:rPr>
        <w:t>ozel_londra@meb.gov.tr</w:t>
      </w:r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 e-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posta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adresinden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sağlanacaktır.Randevu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talep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formunu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doldurduktan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sonr</w:t>
      </w:r>
      <w:r w:rsidR="00D65AB7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a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lütfen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yukarıdaki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e-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posta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adresine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 xml:space="preserve"> </w:t>
      </w:r>
      <w:proofErr w:type="spellStart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gönderiniz</w:t>
      </w:r>
      <w:proofErr w:type="spellEnd"/>
      <w:r w:rsidR="00D65AB7" w:rsidRPr="00C92A8D">
        <w:rPr>
          <w:rFonts w:ascii="Arial" w:hAnsi="Arial" w:cs="Arial"/>
          <w:color w:val="002060"/>
          <w:sz w:val="28"/>
          <w:szCs w:val="28"/>
          <w:highlight w:val="cyan"/>
          <w:shd w:val="clear" w:color="auto" w:fill="FEFEFE"/>
        </w:rPr>
        <w:t>.</w:t>
      </w:r>
      <w:bookmarkStart w:id="0" w:name="_GoBack"/>
      <w:bookmarkEnd w:id="0"/>
    </w:p>
    <w:p w:rsidR="00C92A8D" w:rsidRDefault="00C92A8D" w:rsidP="00E6593B">
      <w:pPr>
        <w:spacing w:after="0" w:line="240" w:lineRule="auto"/>
        <w:rPr>
          <w:b/>
        </w:rPr>
      </w:pPr>
    </w:p>
    <w:sectPr w:rsidR="00C92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747"/>
    <w:multiLevelType w:val="multilevel"/>
    <w:tmpl w:val="1EE6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495CD5"/>
    <w:multiLevelType w:val="multilevel"/>
    <w:tmpl w:val="2E8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90"/>
    <w:rsid w:val="000207D2"/>
    <w:rsid w:val="001938CD"/>
    <w:rsid w:val="00202311"/>
    <w:rsid w:val="003D3613"/>
    <w:rsid w:val="00534FAB"/>
    <w:rsid w:val="0065150D"/>
    <w:rsid w:val="00687590"/>
    <w:rsid w:val="00C92A8D"/>
    <w:rsid w:val="00D43E69"/>
    <w:rsid w:val="00D65AB7"/>
    <w:rsid w:val="00E6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6593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59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6593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59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128A-D4C9-48AB-B84B-410B6E77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meblem3</cp:lastModifiedBy>
  <cp:revision>9</cp:revision>
  <dcterms:created xsi:type="dcterms:W3CDTF">2017-09-19T15:56:00Z</dcterms:created>
  <dcterms:modified xsi:type="dcterms:W3CDTF">2019-01-30T15:28:00Z</dcterms:modified>
</cp:coreProperties>
</file>